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F067" w14:textId="77777777" w:rsidR="00CD2304" w:rsidRPr="000D6266" w:rsidRDefault="00CB75E8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 xml:space="preserve"> </w:t>
      </w:r>
      <w:r w:rsidR="00726D4C"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44C5512C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60C7CFD6" w14:textId="77777777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6C7D3030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19AE8D69" w14:textId="77777777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5873C53E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6C62BC07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22D456F3" w14:textId="77777777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47186C3D" w14:textId="77777777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0EFD3056" w14:textId="77777777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2234145B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42FDBAFA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1AFAF372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285A2219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24DAF013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7E38DE51" w14:textId="77777777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0D6266">
        <w:rPr>
          <w:rFonts w:ascii="Arial" w:hAnsi="Arial" w:cs="Arial"/>
          <w:color w:val="auto"/>
          <w:szCs w:val="20"/>
        </w:rPr>
        <w:t>Pzp</w:t>
      </w:r>
      <w:proofErr w:type="spellEnd"/>
      <w:r w:rsidRPr="000D6266">
        <w:rPr>
          <w:rFonts w:ascii="Arial" w:hAnsi="Arial" w:cs="Arial"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66B5CC53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676C7294" w14:textId="77777777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46747D38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DF4A4EE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2D684BA1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152A1B0F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0B5CD170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2DB7801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38976853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238A0735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01433893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0ADE1B5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5CBE4CD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7A1545AD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D1F050F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4A11CE6A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8289AAA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8C243A6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FAA139F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ABF65D9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BB2FA50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4C39D004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0EDF428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3BC800B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1188F3DA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4DFF9B1B" w14:textId="77777777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61EE3B64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694A57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6155AB5E" w14:textId="77777777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2E9C2518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3747CB6F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58542043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2E669A5C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313C841B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9A4BAA0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3F987C85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AD3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AFE7" w14:textId="77777777" w:rsidR="00AD33EC" w:rsidRDefault="00AD33EC" w:rsidP="00C0039C">
      <w:pPr>
        <w:spacing w:after="0" w:line="240" w:lineRule="auto"/>
      </w:pPr>
      <w:r>
        <w:separator/>
      </w:r>
    </w:p>
  </w:endnote>
  <w:endnote w:type="continuationSeparator" w:id="0">
    <w:p w14:paraId="1EBADA2E" w14:textId="77777777" w:rsidR="00AD33EC" w:rsidRDefault="00AD33EC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AE87" w14:textId="77777777" w:rsidR="00E20A5C" w:rsidRDefault="00E20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B0ED" w14:textId="77777777" w:rsidR="00E20A5C" w:rsidRDefault="00E20A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A278" w14:textId="77777777" w:rsidR="00E20A5C" w:rsidRDefault="00E20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F5B5" w14:textId="77777777" w:rsidR="00AD33EC" w:rsidRDefault="00AD33EC" w:rsidP="00C0039C">
      <w:pPr>
        <w:spacing w:after="0" w:line="240" w:lineRule="auto"/>
      </w:pPr>
      <w:r>
        <w:separator/>
      </w:r>
    </w:p>
  </w:footnote>
  <w:footnote w:type="continuationSeparator" w:id="0">
    <w:p w14:paraId="088689EF" w14:textId="77777777" w:rsidR="00AD33EC" w:rsidRDefault="00AD33EC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DD6" w14:textId="77777777" w:rsidR="00E20A5C" w:rsidRDefault="00E20A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38FE" w14:textId="18247419" w:rsidR="00C0039C" w:rsidRDefault="00B50674" w:rsidP="00C0039C">
    <w:pPr>
      <w:pStyle w:val="Nagwek"/>
      <w:jc w:val="right"/>
    </w:pPr>
    <w:r>
      <w:rPr>
        <w:rFonts w:ascii="Arial" w:hAnsi="Arial" w:cs="Arial"/>
        <w:iCs/>
        <w:szCs w:val="20"/>
      </w:rPr>
      <w:t>Załącznik nr</w:t>
    </w:r>
    <w:r w:rsidR="00E20A5C">
      <w:rPr>
        <w:rFonts w:ascii="Arial" w:hAnsi="Arial" w:cs="Arial"/>
        <w:iCs/>
        <w:szCs w:val="20"/>
      </w:rPr>
      <w:t xml:space="preserve"> 7 </w:t>
    </w:r>
    <w:r w:rsidR="00C0039C" w:rsidRPr="00C0039C">
      <w:rPr>
        <w:rFonts w:ascii="Arial" w:hAnsi="Arial" w:cs="Arial"/>
        <w:iCs/>
        <w:szCs w:val="20"/>
      </w:rPr>
      <w:t xml:space="preserve">do SWZ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D585" w14:textId="77777777" w:rsidR="00E20A5C" w:rsidRDefault="00E20A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7475951">
    <w:abstractNumId w:val="1"/>
  </w:num>
  <w:num w:numId="2" w16cid:durableId="1917351552">
    <w:abstractNumId w:val="3"/>
  </w:num>
  <w:num w:numId="3" w16cid:durableId="2045137126">
    <w:abstractNumId w:val="2"/>
  </w:num>
  <w:num w:numId="4" w16cid:durableId="1545947119">
    <w:abstractNumId w:val="0"/>
  </w:num>
  <w:num w:numId="5" w16cid:durableId="1103496308">
    <w:abstractNumId w:val="5"/>
  </w:num>
  <w:num w:numId="6" w16cid:durableId="2099672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304"/>
    <w:rsid w:val="00063866"/>
    <w:rsid w:val="000661A2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3230E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C0EDF"/>
    <w:rsid w:val="008D2A53"/>
    <w:rsid w:val="008D6E7F"/>
    <w:rsid w:val="008D78A4"/>
    <w:rsid w:val="008D7CE7"/>
    <w:rsid w:val="008F14D6"/>
    <w:rsid w:val="009619E6"/>
    <w:rsid w:val="0098648C"/>
    <w:rsid w:val="00A16AEB"/>
    <w:rsid w:val="00A51A1C"/>
    <w:rsid w:val="00A54151"/>
    <w:rsid w:val="00A838A7"/>
    <w:rsid w:val="00AA6E37"/>
    <w:rsid w:val="00AB3634"/>
    <w:rsid w:val="00AD33EC"/>
    <w:rsid w:val="00AF2361"/>
    <w:rsid w:val="00B50674"/>
    <w:rsid w:val="00B61B65"/>
    <w:rsid w:val="00B70445"/>
    <w:rsid w:val="00C0039C"/>
    <w:rsid w:val="00C74E5E"/>
    <w:rsid w:val="00C841CF"/>
    <w:rsid w:val="00CB75E8"/>
    <w:rsid w:val="00CD2304"/>
    <w:rsid w:val="00CD318B"/>
    <w:rsid w:val="00CE169B"/>
    <w:rsid w:val="00D7370B"/>
    <w:rsid w:val="00DE76AA"/>
    <w:rsid w:val="00DF35C3"/>
    <w:rsid w:val="00E20A5C"/>
    <w:rsid w:val="00E570EB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B7EF"/>
  <w15:docId w15:val="{0B1B0B1D-2AC0-4E1D-9B52-27767CC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071D-B072-4E2F-8A30-56E34C4E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Port Lotniczy</cp:lastModifiedBy>
  <cp:revision>26</cp:revision>
  <cp:lastPrinted>2022-07-18T06:56:00Z</cp:lastPrinted>
  <dcterms:created xsi:type="dcterms:W3CDTF">2021-05-28T11:21:00Z</dcterms:created>
  <dcterms:modified xsi:type="dcterms:W3CDTF">2024-04-09T10:22:00Z</dcterms:modified>
</cp:coreProperties>
</file>